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E4019" w14:textId="55CBB7EF" w:rsidR="00E13331" w:rsidRDefault="00E13331" w:rsidP="00E13331"/>
    <w:p w14:paraId="4B1F13AB" w14:textId="4AB94192" w:rsidR="00E13331" w:rsidRDefault="00E13331" w:rsidP="00E13331">
      <w:pPr>
        <w:pStyle w:val="Title"/>
        <w:jc w:val="both"/>
      </w:pPr>
    </w:p>
    <w:p w14:paraId="107CBD06" w14:textId="77777777" w:rsidR="00E13331" w:rsidRDefault="00E13331" w:rsidP="00E13331"/>
    <w:p w14:paraId="03315715" w14:textId="77777777" w:rsidR="00E13331" w:rsidRDefault="00E13331" w:rsidP="00E13331"/>
    <w:p w14:paraId="22573D9B" w14:textId="77777777" w:rsidR="00E13331" w:rsidRDefault="00E13331" w:rsidP="00E13331"/>
    <w:p w14:paraId="30077682" w14:textId="77777777" w:rsidR="00E13331" w:rsidRDefault="00E13331" w:rsidP="00E13331"/>
    <w:p w14:paraId="03D34B72" w14:textId="77777777" w:rsidR="00E13331" w:rsidRDefault="00E13331" w:rsidP="00E13331"/>
    <w:p w14:paraId="57A48897" w14:textId="77777777" w:rsidR="00E13331" w:rsidRDefault="00E13331" w:rsidP="00E13331"/>
    <w:p w14:paraId="7D8C6383" w14:textId="77777777" w:rsidR="00E13331" w:rsidRDefault="00E13331" w:rsidP="00E13331"/>
    <w:p w14:paraId="617929DF" w14:textId="77777777" w:rsidR="00E13331" w:rsidRDefault="00E13331" w:rsidP="00E13331"/>
    <w:p w14:paraId="6CB97382" w14:textId="77777777" w:rsidR="00E13331" w:rsidRDefault="00E13331" w:rsidP="00E13331"/>
    <w:p w14:paraId="5D0D31C0" w14:textId="77777777" w:rsidR="00E13331" w:rsidRDefault="00E13331" w:rsidP="00E13331"/>
    <w:p w14:paraId="04393973" w14:textId="0EFC2904" w:rsidR="00E13331" w:rsidRPr="00E13331" w:rsidRDefault="00E13331" w:rsidP="00E13331">
      <w:pPr>
        <w:pStyle w:val="Title"/>
        <w:jc w:val="center"/>
        <w:rPr>
          <w:b/>
          <w:bCs/>
          <w:color w:val="215E99" w:themeColor="text2" w:themeTint="BF"/>
          <w:sz w:val="72"/>
          <w:szCs w:val="72"/>
        </w:rPr>
      </w:pPr>
      <w:r w:rsidRPr="00E13331">
        <w:rPr>
          <w:b/>
          <w:bCs/>
          <w:color w:val="215E99" w:themeColor="text2" w:themeTint="BF"/>
          <w:sz w:val="72"/>
          <w:szCs w:val="72"/>
        </w:rPr>
        <w:t>MY-GIS-APP Web application Development</w:t>
      </w:r>
    </w:p>
    <w:p w14:paraId="3170F74B" w14:textId="77777777" w:rsidR="00E13331" w:rsidRDefault="00E13331" w:rsidP="00E13331"/>
    <w:p w14:paraId="3F8D14AC" w14:textId="6FE1AE0A" w:rsidR="00E13331" w:rsidRDefault="00E13331">
      <w:r>
        <w:br w:type="page"/>
      </w:r>
    </w:p>
    <w:sdt>
      <w:sdtPr>
        <w:id w:val="3550880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4D81DD7E" w14:textId="15E1C332" w:rsidR="00E13331" w:rsidRDefault="00E13331">
          <w:pPr>
            <w:pStyle w:val="TOCHeading"/>
          </w:pPr>
          <w:r>
            <w:t>Table of Contents</w:t>
          </w:r>
        </w:p>
        <w:p w14:paraId="1542718F" w14:textId="425E4732" w:rsidR="00E13331" w:rsidRDefault="00E13331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218309" w:history="1">
            <w:r w:rsidRPr="004C292A">
              <w:rPr>
                <w:rStyle w:val="Hyperlink"/>
                <w:noProof/>
              </w:rPr>
              <w:t>Check and update table s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B4102" w14:textId="1681CDCE" w:rsidR="00E13331" w:rsidRDefault="00E1333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9218310" w:history="1">
            <w:r w:rsidRPr="004C292A">
              <w:rPr>
                <w:rStyle w:val="Hyperlink"/>
                <w:noProof/>
              </w:rPr>
              <w:t>Create event tr</w:t>
            </w:r>
            <w:r w:rsidRPr="004C292A">
              <w:rPr>
                <w:rStyle w:val="Hyperlink"/>
                <w:noProof/>
              </w:rPr>
              <w:t>i</w:t>
            </w:r>
            <w:r w:rsidRPr="004C292A">
              <w:rPr>
                <w:rStyle w:val="Hyperlink"/>
                <w:noProof/>
              </w:rPr>
              <w:t>gger function and event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9BD33" w14:textId="382F8A57" w:rsidR="00E13331" w:rsidRDefault="00E1333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9218311" w:history="1">
            <w:r w:rsidRPr="004C292A">
              <w:rPr>
                <w:rStyle w:val="Hyperlink"/>
                <w:noProof/>
              </w:rPr>
              <w:t>create event trigge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C0E57" w14:textId="24CBE29E" w:rsidR="00E13331" w:rsidRDefault="00E1333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9218312" w:history="1">
            <w:r w:rsidRPr="004C292A">
              <w:rPr>
                <w:rStyle w:val="Hyperlink"/>
                <w:noProof/>
              </w:rPr>
              <w:t>Create event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B07C3" w14:textId="196EFE05" w:rsidR="00E13331" w:rsidRDefault="00E13331">
          <w:r>
            <w:rPr>
              <w:b/>
              <w:bCs/>
              <w:noProof/>
            </w:rPr>
            <w:fldChar w:fldCharType="end"/>
          </w:r>
        </w:p>
      </w:sdtContent>
    </w:sdt>
    <w:p w14:paraId="15B546C9" w14:textId="77777777" w:rsidR="00E13331" w:rsidRPr="00E13331" w:rsidRDefault="00E13331" w:rsidP="00E13331"/>
    <w:p w14:paraId="4C3BA712" w14:textId="77777777" w:rsidR="00E13331" w:rsidRDefault="00E13331"/>
    <w:p w14:paraId="686B6912" w14:textId="77777777" w:rsidR="00E13331" w:rsidRDefault="00E13331"/>
    <w:p w14:paraId="624EDAC6" w14:textId="77777777" w:rsidR="00E13331" w:rsidRDefault="00E13331"/>
    <w:p w14:paraId="5915B121" w14:textId="77777777" w:rsidR="00E13331" w:rsidRDefault="00E13331"/>
    <w:p w14:paraId="1C48EE5C" w14:textId="77777777" w:rsidR="00E13331" w:rsidRDefault="00E13331"/>
    <w:p w14:paraId="01F2AA70" w14:textId="77777777" w:rsidR="00E13331" w:rsidRDefault="00E13331"/>
    <w:p w14:paraId="5868F7E2" w14:textId="77777777" w:rsidR="00E13331" w:rsidRDefault="00E13331"/>
    <w:p w14:paraId="1C09F9DF" w14:textId="77777777" w:rsidR="00E13331" w:rsidRDefault="00E13331"/>
    <w:p w14:paraId="7E03314A" w14:textId="77777777" w:rsidR="00E13331" w:rsidRDefault="00E13331"/>
    <w:p w14:paraId="61700BBC" w14:textId="77777777" w:rsidR="00E13331" w:rsidRDefault="00E13331"/>
    <w:p w14:paraId="7FB26D56" w14:textId="77777777" w:rsidR="00E13331" w:rsidRDefault="00E13331"/>
    <w:p w14:paraId="1DB93CB7" w14:textId="77777777" w:rsidR="00E13331" w:rsidRDefault="00E13331"/>
    <w:p w14:paraId="4B70CCC7" w14:textId="77777777" w:rsidR="00E13331" w:rsidRDefault="00E13331"/>
    <w:p w14:paraId="033B6991" w14:textId="77777777" w:rsidR="00E13331" w:rsidRDefault="00E13331"/>
    <w:p w14:paraId="4D6CAF5D" w14:textId="77777777" w:rsidR="00E13331" w:rsidRDefault="00E13331"/>
    <w:p w14:paraId="05E51BCF" w14:textId="77777777" w:rsidR="00E13331" w:rsidRDefault="00E13331"/>
    <w:p w14:paraId="63FE5470" w14:textId="77777777" w:rsidR="00E13331" w:rsidRDefault="00E13331"/>
    <w:p w14:paraId="50651B07" w14:textId="77777777" w:rsidR="00E13331" w:rsidRDefault="00E13331"/>
    <w:p w14:paraId="6C7735EA" w14:textId="77777777" w:rsidR="00E13331" w:rsidRDefault="00E13331"/>
    <w:p w14:paraId="4FDCCC10" w14:textId="77777777" w:rsidR="00E13331" w:rsidRDefault="00E13331"/>
    <w:p w14:paraId="1ED97DA5" w14:textId="77777777" w:rsidR="00E13331" w:rsidRDefault="00E13331"/>
    <w:p w14:paraId="128AFD13" w14:textId="77777777" w:rsidR="00E13331" w:rsidRDefault="00E13331"/>
    <w:p w14:paraId="2C000C98" w14:textId="77777777" w:rsidR="00E13331" w:rsidRDefault="00E13331"/>
    <w:p w14:paraId="48EBC435" w14:textId="77777777" w:rsidR="00E13331" w:rsidRDefault="00E13331"/>
    <w:p w14:paraId="16AD7515" w14:textId="77777777" w:rsidR="00E13331" w:rsidRDefault="00E13331"/>
    <w:p w14:paraId="7169DD30" w14:textId="77777777" w:rsidR="00E13331" w:rsidRDefault="00E13331"/>
    <w:p w14:paraId="0470E0B7" w14:textId="77777777" w:rsidR="00E13331" w:rsidRDefault="00E13331"/>
    <w:p w14:paraId="0CB62755" w14:textId="77777777" w:rsidR="00E13331" w:rsidRDefault="00E13331"/>
    <w:p w14:paraId="547738B1" w14:textId="77777777" w:rsidR="00E13331" w:rsidRDefault="00E13331" w:rsidP="00E13331"/>
    <w:p w14:paraId="7CC6BA4F" w14:textId="77777777" w:rsidR="00E13331" w:rsidRDefault="00E13331" w:rsidP="00E13331">
      <w:pPr>
        <w:pStyle w:val="Heading2"/>
      </w:pPr>
      <w:bookmarkStart w:id="0" w:name="_Toc189218309"/>
      <w:r>
        <w:t>Check and update table srid</w:t>
      </w:r>
      <w:bookmarkEnd w:id="0"/>
    </w:p>
    <w:p w14:paraId="6EE66AFF" w14:textId="77777777" w:rsidR="00E13331" w:rsidRPr="00DF1DB6" w:rsidRDefault="00E13331" w:rsidP="006E0503">
      <w:pPr>
        <w:pStyle w:val="ListParagraph"/>
        <w:numPr>
          <w:ilvl w:val="0"/>
          <w:numId w:val="1"/>
        </w:numPr>
      </w:pPr>
      <w:r>
        <w:t>SELECT ST_SRID (shape) FROM ed_pole LIMIT 1;</w:t>
      </w:r>
    </w:p>
    <w:p w14:paraId="18A3B40C" w14:textId="77777777" w:rsidR="00E13331" w:rsidRDefault="00E13331" w:rsidP="006E0503">
      <w:pPr>
        <w:pStyle w:val="ListParagraph"/>
        <w:numPr>
          <w:ilvl w:val="0"/>
          <w:numId w:val="1"/>
        </w:numPr>
      </w:pPr>
      <w:r>
        <w:t>UPDATE ed_pole SET shape = ST_SetSRID (shape, 4326)</w:t>
      </w:r>
    </w:p>
    <w:p w14:paraId="5B3EEA21" w14:textId="77777777" w:rsidR="00E13331" w:rsidRDefault="00E13331" w:rsidP="00E13331">
      <w:pPr>
        <w:pStyle w:val="Heading2"/>
      </w:pPr>
      <w:bookmarkStart w:id="1" w:name="_Toc189218310"/>
      <w:r>
        <w:t>Create event trigger function and event trigger</w:t>
      </w:r>
      <w:bookmarkEnd w:id="1"/>
    </w:p>
    <w:p w14:paraId="17A8CF8E" w14:textId="77777777" w:rsidR="00E13331" w:rsidRPr="006E0503" w:rsidRDefault="00E13331" w:rsidP="006E0503">
      <w:pPr>
        <w:pStyle w:val="ListParagraph"/>
        <w:numPr>
          <w:ilvl w:val="0"/>
          <w:numId w:val="2"/>
        </w:numPr>
        <w:rPr>
          <w:b/>
          <w:bCs/>
        </w:rPr>
      </w:pPr>
      <w:r w:rsidRPr="006E0503">
        <w:rPr>
          <w:b/>
          <w:bCs/>
        </w:rPr>
        <w:t xml:space="preserve">While I export data from smallworld to postgres using javainterop module, table set srid to 0 default so unable to view layer in map. So, I set srid to </w:t>
      </w:r>
      <w:r w:rsidRPr="006E0503">
        <w:rPr>
          <w:b/>
          <w:bCs/>
          <w:highlight w:val="yellow"/>
        </w:rPr>
        <w:t>4326</w:t>
      </w:r>
      <w:r w:rsidRPr="006E0503">
        <w:rPr>
          <w:b/>
          <w:bCs/>
        </w:rPr>
        <w:t xml:space="preserve"> using event trigger</w:t>
      </w:r>
    </w:p>
    <w:p w14:paraId="422F2CB7" w14:textId="77777777" w:rsidR="00E13331" w:rsidRDefault="00E13331" w:rsidP="00E13331">
      <w:pPr>
        <w:pStyle w:val="Heading3"/>
      </w:pPr>
      <w:bookmarkStart w:id="2" w:name="_Toc189218311"/>
      <w:r>
        <w:t>create event trigger function</w:t>
      </w:r>
      <w:bookmarkEnd w:id="2"/>
    </w:p>
    <w:p w14:paraId="26D32FD0" w14:textId="77777777" w:rsidR="00E13331" w:rsidRDefault="00E13331" w:rsidP="00E13331">
      <w:r>
        <w:t>CREATE OR REPLACE FUNCTION set_srid_on_table_creation()</w:t>
      </w:r>
    </w:p>
    <w:p w14:paraId="0EDE1568" w14:textId="77777777" w:rsidR="00E13331" w:rsidRDefault="00E13331" w:rsidP="00E13331">
      <w:r>
        <w:t>RETURNS event_trigger AS $$</w:t>
      </w:r>
    </w:p>
    <w:p w14:paraId="78E7FE42" w14:textId="77777777" w:rsidR="00E13331" w:rsidRDefault="00E13331" w:rsidP="00E13331">
      <w:r>
        <w:t>DECLARE</w:t>
      </w:r>
    </w:p>
    <w:p w14:paraId="7712351E" w14:textId="77777777" w:rsidR="00E13331" w:rsidRDefault="00E13331" w:rsidP="00E13331">
      <w:r>
        <w:t xml:space="preserve">    table_name text;</w:t>
      </w:r>
    </w:p>
    <w:p w14:paraId="108CA594" w14:textId="77777777" w:rsidR="00E13331" w:rsidRDefault="00E13331" w:rsidP="00E13331">
      <w:r>
        <w:t xml:space="preserve">    geometry_column text;</w:t>
      </w:r>
    </w:p>
    <w:p w14:paraId="7EB8E4F8" w14:textId="77777777" w:rsidR="00E13331" w:rsidRDefault="00E13331" w:rsidP="00E13331">
      <w:r>
        <w:t>BEGIN</w:t>
      </w:r>
    </w:p>
    <w:p w14:paraId="163505DE" w14:textId="77777777" w:rsidR="00E13331" w:rsidRDefault="00E13331" w:rsidP="00E13331">
      <w:r>
        <w:t xml:space="preserve">    -- Get the name of the newly created table from the event</w:t>
      </w:r>
    </w:p>
    <w:p w14:paraId="0B2ECE39" w14:textId="77777777" w:rsidR="00E13331" w:rsidRDefault="00E13331" w:rsidP="00E13331">
      <w:r>
        <w:t xml:space="preserve">    table_name := TG_TABLE_NAME;</w:t>
      </w:r>
    </w:p>
    <w:p w14:paraId="1DAA1981" w14:textId="77777777" w:rsidR="00E13331" w:rsidRDefault="00E13331" w:rsidP="00E13331">
      <w:r>
        <w:t xml:space="preserve">    -- Dynamically fetch the geometry column name for the created table</w:t>
      </w:r>
    </w:p>
    <w:p w14:paraId="21A13791" w14:textId="77777777" w:rsidR="00E13331" w:rsidRDefault="00E13331" w:rsidP="00E13331">
      <w:r>
        <w:t xml:space="preserve">    SELECT </w:t>
      </w:r>
      <w:proofErr w:type="spellStart"/>
      <w:r>
        <w:t>column_name</w:t>
      </w:r>
      <w:proofErr w:type="spellEnd"/>
    </w:p>
    <w:p w14:paraId="40DD7703" w14:textId="77777777" w:rsidR="00E13331" w:rsidRDefault="00E13331" w:rsidP="00E13331">
      <w:r>
        <w:t xml:space="preserve">    INTO geometry_column</w:t>
      </w:r>
    </w:p>
    <w:p w14:paraId="0B2B96EB" w14:textId="77777777" w:rsidR="00E13331" w:rsidRDefault="00E13331" w:rsidP="00E13331">
      <w:r>
        <w:t xml:space="preserve">    FROM </w:t>
      </w:r>
      <w:proofErr w:type="spellStart"/>
      <w:r>
        <w:t>information_</w:t>
      </w:r>
      <w:proofErr w:type="gramStart"/>
      <w:r>
        <w:t>schema.columns</w:t>
      </w:r>
      <w:proofErr w:type="spellEnd"/>
      <w:proofErr w:type="gramEnd"/>
    </w:p>
    <w:p w14:paraId="22496D45" w14:textId="77777777" w:rsidR="00E13331" w:rsidRDefault="00E13331" w:rsidP="00E13331">
      <w:r>
        <w:t xml:space="preserve">    WHERE table_name = table_name</w:t>
      </w:r>
    </w:p>
    <w:p w14:paraId="75F1B6DF" w14:textId="77777777" w:rsidR="00E13331" w:rsidRDefault="00E13331" w:rsidP="00E13331">
      <w:r>
        <w:t xml:space="preserve">    AND </w:t>
      </w:r>
      <w:proofErr w:type="spellStart"/>
      <w:r>
        <w:t>data_type</w:t>
      </w:r>
      <w:proofErr w:type="spellEnd"/>
      <w:r>
        <w:t xml:space="preserve"> = 'geometry'</w:t>
      </w:r>
    </w:p>
    <w:p w14:paraId="55017BCD" w14:textId="77777777" w:rsidR="00E13331" w:rsidRDefault="00E13331" w:rsidP="00E13331">
      <w:r>
        <w:t xml:space="preserve">    LIMIT </w:t>
      </w:r>
      <w:proofErr w:type="gramStart"/>
      <w:r>
        <w:t>1;</w:t>
      </w:r>
      <w:proofErr w:type="gramEnd"/>
    </w:p>
    <w:p w14:paraId="34F74BCD" w14:textId="77777777" w:rsidR="00E13331" w:rsidRDefault="00E13331" w:rsidP="00E13331">
      <w:r>
        <w:t xml:space="preserve">    -- If a geometry column is found, set the SRID to 4326</w:t>
      </w:r>
    </w:p>
    <w:p w14:paraId="0E23D9A2" w14:textId="77777777" w:rsidR="00E13331" w:rsidRDefault="00E13331" w:rsidP="00E13331">
      <w:r>
        <w:t xml:space="preserve">    IF geometry_column IS NOT NULL THEN</w:t>
      </w:r>
    </w:p>
    <w:p w14:paraId="1060CD62" w14:textId="77777777" w:rsidR="00E13331" w:rsidRDefault="00E13331" w:rsidP="00E13331">
      <w:r>
        <w:t xml:space="preserve">        EXECUTE </w:t>
      </w:r>
      <w:proofErr w:type="gramStart"/>
      <w:r>
        <w:t>format(</w:t>
      </w:r>
      <w:proofErr w:type="gramEnd"/>
    </w:p>
    <w:p w14:paraId="6CB3DE8C" w14:textId="77777777" w:rsidR="00E13331" w:rsidRDefault="00E13331" w:rsidP="00E13331">
      <w:r>
        <w:t xml:space="preserve">            'UPDATE %I SET %I = ST_</w:t>
      </w:r>
      <w:proofErr w:type="gramStart"/>
      <w:r>
        <w:t>SetSRID(</w:t>
      </w:r>
      <w:proofErr w:type="gramEnd"/>
      <w:r>
        <w:t>%I, 4326) WHERE ST_SRID(%I) != 4326',</w:t>
      </w:r>
    </w:p>
    <w:p w14:paraId="4B6D98AB" w14:textId="77777777" w:rsidR="00E13331" w:rsidRDefault="00E13331" w:rsidP="00E13331">
      <w:r>
        <w:t xml:space="preserve">            table_name, geometry_column, geometry_column, geometry_column</w:t>
      </w:r>
    </w:p>
    <w:p w14:paraId="4686C30B" w14:textId="77777777" w:rsidR="00E13331" w:rsidRDefault="00E13331" w:rsidP="00E13331">
      <w:r>
        <w:lastRenderedPageBreak/>
        <w:t xml:space="preserve">        );</w:t>
      </w:r>
    </w:p>
    <w:p w14:paraId="3AF55E8E" w14:textId="77777777" w:rsidR="00E13331" w:rsidRDefault="00E13331" w:rsidP="00E13331">
      <w:r>
        <w:t xml:space="preserve">    END </w:t>
      </w:r>
      <w:proofErr w:type="gramStart"/>
      <w:r>
        <w:t>IF;</w:t>
      </w:r>
      <w:proofErr w:type="gramEnd"/>
    </w:p>
    <w:p w14:paraId="72393417" w14:textId="77777777" w:rsidR="00E13331" w:rsidRDefault="00E13331" w:rsidP="00E13331">
      <w:proofErr w:type="gramStart"/>
      <w:r>
        <w:t>END;</w:t>
      </w:r>
      <w:proofErr w:type="gramEnd"/>
    </w:p>
    <w:p w14:paraId="179053A3" w14:textId="77777777" w:rsidR="00E13331" w:rsidRDefault="00E13331" w:rsidP="00E13331">
      <w:r>
        <w:t xml:space="preserve">$$ LANGUAGE </w:t>
      </w:r>
      <w:proofErr w:type="spellStart"/>
      <w:proofErr w:type="gramStart"/>
      <w:r>
        <w:t>plpgsql</w:t>
      </w:r>
      <w:proofErr w:type="spellEnd"/>
      <w:r>
        <w:t>;</w:t>
      </w:r>
      <w:proofErr w:type="gramEnd"/>
    </w:p>
    <w:p w14:paraId="16E562AB" w14:textId="77777777" w:rsidR="00E13331" w:rsidRDefault="00E13331" w:rsidP="00E13331">
      <w:pPr>
        <w:pStyle w:val="Heading3"/>
      </w:pPr>
      <w:bookmarkStart w:id="3" w:name="_Toc189218312"/>
      <w:r>
        <w:t>Create event trigger</w:t>
      </w:r>
      <w:bookmarkEnd w:id="3"/>
    </w:p>
    <w:p w14:paraId="7906F46A" w14:textId="77777777" w:rsidR="00E13331" w:rsidRDefault="00E13331" w:rsidP="00E13331">
      <w:r>
        <w:t>CREATE EVENT TRIGGER set_srid_on_table_creation_trigger</w:t>
      </w:r>
    </w:p>
    <w:p w14:paraId="1ADB6C7D" w14:textId="77777777" w:rsidR="00E13331" w:rsidRDefault="00E13331" w:rsidP="00E13331">
      <w:r>
        <w:t>ON ddl_command_end</w:t>
      </w:r>
    </w:p>
    <w:p w14:paraId="6EDDB320" w14:textId="77777777" w:rsidR="00E13331" w:rsidRDefault="00E13331" w:rsidP="00E13331">
      <w:r>
        <w:t>WHEN TAG IN ('CREATE TABLE')</w:t>
      </w:r>
    </w:p>
    <w:p w14:paraId="4A2DC9E9" w14:textId="77777777" w:rsidR="00E13331" w:rsidRPr="00C60BA0" w:rsidRDefault="00E13331" w:rsidP="00E13331">
      <w:r>
        <w:t>EXECUTE FUNCTION set_srid_on_table_creation(</w:t>
      </w:r>
      <w:proofErr w:type="gramStart"/>
      <w:r>
        <w:t>);</w:t>
      </w:r>
      <w:proofErr w:type="gramEnd"/>
    </w:p>
    <w:p w14:paraId="46E4D975" w14:textId="77777777" w:rsidR="00E13331" w:rsidRDefault="00E13331"/>
    <w:sectPr w:rsidR="00E133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67A6F"/>
    <w:multiLevelType w:val="hybridMultilevel"/>
    <w:tmpl w:val="B41894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5057E"/>
    <w:multiLevelType w:val="hybridMultilevel"/>
    <w:tmpl w:val="AAF89A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092700">
    <w:abstractNumId w:val="1"/>
  </w:num>
  <w:num w:numId="2" w16cid:durableId="739792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B6"/>
    <w:rsid w:val="00346129"/>
    <w:rsid w:val="006E0503"/>
    <w:rsid w:val="009476CD"/>
    <w:rsid w:val="00C60BA0"/>
    <w:rsid w:val="00DE3539"/>
    <w:rsid w:val="00DF1DB6"/>
    <w:rsid w:val="00E1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6FD0B"/>
  <w15:chartTrackingRefBased/>
  <w15:docId w15:val="{9D98AA74-1C0A-4629-90BE-60ABC387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D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D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D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1D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1D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D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1D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1D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D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D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F1D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1D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1D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1D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D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1D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1D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1D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1D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1D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1D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1D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1D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1D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1D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1D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1D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1D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1DB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13331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1333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333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1333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3457fa-c5e1-4e0e-9ca8-3b32a85c52a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60402E01FE04F980948CB3C5344DB" ma:contentTypeVersion="16" ma:contentTypeDescription="Create a new document." ma:contentTypeScope="" ma:versionID="e36357e8fd1af87367f8034bd494a618">
  <xsd:schema xmlns:xsd="http://www.w3.org/2001/XMLSchema" xmlns:xs="http://www.w3.org/2001/XMLSchema" xmlns:p="http://schemas.microsoft.com/office/2006/metadata/properties" xmlns:ns3="5848b6fa-45d6-416b-a16c-451d4ba92cce" xmlns:ns4="1a3457fa-c5e1-4e0e-9ca8-3b32a85c52a1" targetNamespace="http://schemas.microsoft.com/office/2006/metadata/properties" ma:root="true" ma:fieldsID="17fc3dbd64f6b8be1779cba5e6362fe9" ns3:_="" ns4:_="">
    <xsd:import namespace="5848b6fa-45d6-416b-a16c-451d4ba92cce"/>
    <xsd:import namespace="1a3457fa-c5e1-4e0e-9ca8-3b32a85c52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OCR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8b6fa-45d6-416b-a16c-451d4ba92c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457fa-c5e1-4e0e-9ca8-3b32a85c5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EBB67-47E1-43BD-9216-F485E69092FD}">
  <ds:schemaRefs>
    <ds:schemaRef ds:uri="http://schemas.microsoft.com/office/2006/metadata/properties"/>
    <ds:schemaRef ds:uri="http://schemas.microsoft.com/office/infopath/2007/PartnerControls"/>
    <ds:schemaRef ds:uri="1a3457fa-c5e1-4e0e-9ca8-3b32a85c52a1"/>
  </ds:schemaRefs>
</ds:datastoreItem>
</file>

<file path=customXml/itemProps2.xml><?xml version="1.0" encoding="utf-8"?>
<ds:datastoreItem xmlns:ds="http://schemas.openxmlformats.org/officeDocument/2006/customXml" ds:itemID="{B333872B-269A-4E4B-9E7C-8EC063E088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4085B6-BE16-4C7C-80DD-B02E94D4C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8b6fa-45d6-416b-a16c-451d4ba92cce"/>
    <ds:schemaRef ds:uri="1a3457fa-c5e1-4e0e-9ca8-3b32a85c5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1AFAD8-07A8-4A81-98C3-949A795F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80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bala R</dc:creator>
  <cp:keywords/>
  <dc:description/>
  <cp:lastModifiedBy>Madhubala R</cp:lastModifiedBy>
  <cp:revision>5</cp:revision>
  <dcterms:created xsi:type="dcterms:W3CDTF">2025-01-31T06:24:00Z</dcterms:created>
  <dcterms:modified xsi:type="dcterms:W3CDTF">2025-01-3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60402E01FE04F980948CB3C5344DB</vt:lpwstr>
  </property>
</Properties>
</file>